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43" w:rsidRPr="00237D61" w:rsidRDefault="00270D43" w:rsidP="00270D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I.C.”Vi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 xml:space="preserve"> </w:t>
      </w: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Bocce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, 590”</w:t>
      </w:r>
    </w:p>
    <w:p w:rsidR="00270D43" w:rsidRPr="00237D61" w:rsidRDefault="00270D43" w:rsidP="00270D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S</w:t>
      </w: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cuola Primaria</w:t>
      </w:r>
    </w:p>
    <w:p w:rsidR="00270D43" w:rsidRDefault="001516C4" w:rsidP="00270D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Orario provvisorio dal 13.09.2021</w:t>
      </w:r>
    </w:p>
    <w:p w:rsidR="00270D43" w:rsidRDefault="00270D43" w:rsidP="00270D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tbl>
      <w:tblPr>
        <w:tblStyle w:val="Grigliatabella"/>
        <w:tblW w:w="4783" w:type="pct"/>
        <w:tblInd w:w="221" w:type="dxa"/>
        <w:tblLook w:val="04A0" w:firstRow="1" w:lastRow="0" w:firstColumn="1" w:lastColumn="0" w:noHBand="0" w:noVBand="1"/>
      </w:tblPr>
      <w:tblGrid>
        <w:gridCol w:w="1920"/>
        <w:gridCol w:w="1919"/>
        <w:gridCol w:w="1919"/>
        <w:gridCol w:w="1834"/>
        <w:gridCol w:w="1834"/>
      </w:tblGrid>
      <w:tr w:rsidR="00270D43" w:rsidTr="00C2606B">
        <w:trPr>
          <w:trHeight w:val="482"/>
        </w:trPr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CLASSE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LATO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IANO</w:t>
            </w:r>
          </w:p>
        </w:tc>
        <w:tc>
          <w:tcPr>
            <w:tcW w:w="973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ENTRATA</w:t>
            </w:r>
          </w:p>
        </w:tc>
        <w:tc>
          <w:tcPr>
            <w:tcW w:w="973" w:type="pct"/>
          </w:tcPr>
          <w:p w:rsidR="00270D43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USCITA</w:t>
            </w:r>
          </w:p>
        </w:tc>
      </w:tr>
      <w:tr w:rsidR="00270D43" w:rsidTr="00C2606B">
        <w:trPr>
          <w:trHeight w:val="482"/>
        </w:trPr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 A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TERRA</w:t>
            </w:r>
          </w:p>
        </w:tc>
        <w:tc>
          <w:tcPr>
            <w:tcW w:w="973" w:type="pct"/>
          </w:tcPr>
          <w:p w:rsidR="00270D43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C2606B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270D43" w:rsidTr="00C2606B">
        <w:trPr>
          <w:trHeight w:val="462"/>
        </w:trPr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 B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270D43" w:rsidRDefault="00270D43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TERRA</w:t>
            </w:r>
          </w:p>
        </w:tc>
        <w:tc>
          <w:tcPr>
            <w:tcW w:w="973" w:type="pct"/>
          </w:tcPr>
          <w:p w:rsidR="00270D43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C2606B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C2606B" w:rsidTr="00C2606B">
        <w:trPr>
          <w:trHeight w:val="482"/>
        </w:trPr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5 A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TERRA</w:t>
            </w:r>
          </w:p>
        </w:tc>
        <w:tc>
          <w:tcPr>
            <w:tcW w:w="973" w:type="pct"/>
          </w:tcPr>
          <w:p w:rsidR="00C2606B" w:rsidRDefault="00C2606B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C2606B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C2606B" w:rsidTr="00C2606B">
        <w:trPr>
          <w:trHeight w:val="482"/>
        </w:trPr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 D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TERRA</w:t>
            </w:r>
          </w:p>
        </w:tc>
        <w:tc>
          <w:tcPr>
            <w:tcW w:w="973" w:type="pct"/>
          </w:tcPr>
          <w:p w:rsidR="00C2606B" w:rsidRDefault="00C2606B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C2606B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C2606B" w:rsidTr="00C2606B">
        <w:trPr>
          <w:trHeight w:val="462"/>
        </w:trPr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 C</w:t>
            </w:r>
          </w:p>
        </w:tc>
        <w:tc>
          <w:tcPr>
            <w:tcW w:w="1018" w:type="pct"/>
          </w:tcPr>
          <w:p w:rsidR="00C2606B" w:rsidRDefault="0083060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orta laterale</w:t>
            </w:r>
          </w:p>
        </w:tc>
        <w:tc>
          <w:tcPr>
            <w:tcW w:w="1018" w:type="pct"/>
          </w:tcPr>
          <w:p w:rsidR="00C2606B" w:rsidRDefault="0083060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 xml:space="preserve">PIANO TERRA </w:t>
            </w:r>
            <w:r w:rsidR="00C2606B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RIALZATO</w:t>
            </w:r>
          </w:p>
        </w:tc>
        <w:tc>
          <w:tcPr>
            <w:tcW w:w="973" w:type="pct"/>
          </w:tcPr>
          <w:p w:rsidR="00C2606B" w:rsidRDefault="00C2606B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C2606B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C2606B" w:rsidTr="00C2606B">
        <w:trPr>
          <w:trHeight w:val="482"/>
        </w:trPr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 A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C2606B" w:rsidRDefault="00C2606B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C2606B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C2606B" w:rsidTr="00C2606B">
        <w:trPr>
          <w:trHeight w:val="482"/>
        </w:trPr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 A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C2606B" w:rsidRDefault="00C2606B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C2606B" w:rsidRDefault="00C2606B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C2606B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6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 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 D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 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1516C4" w:rsidRDefault="001516C4" w:rsidP="000E4E49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6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 C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 w:rsidP="000E4E49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 D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 w:rsidP="000E4E49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 A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1516C4" w:rsidRDefault="001516C4" w:rsidP="001516C4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6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3 C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2</w:t>
            </w:r>
          </w:p>
        </w:tc>
        <w:tc>
          <w:tcPr>
            <w:tcW w:w="973" w:type="pct"/>
          </w:tcPr>
          <w:p w:rsidR="001516C4" w:rsidRDefault="001516C4" w:rsidP="00C2606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1516C4" w:rsidRDefault="001516C4" w:rsidP="000E4E49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 D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1516C4" w:rsidRDefault="001516C4" w:rsidP="000E4E49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 C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A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 w:rsidP="000E4E49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6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5 C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30/08:40</w:t>
            </w:r>
          </w:p>
        </w:tc>
        <w:tc>
          <w:tcPr>
            <w:tcW w:w="973" w:type="pct"/>
          </w:tcPr>
          <w:p w:rsidR="001516C4" w:rsidRDefault="001516C4" w:rsidP="000E4E49">
            <w:r w:rsidRPr="001551CD"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50/13:0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C2606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5 D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B</w:t>
            </w: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4</w:t>
            </w:r>
          </w:p>
        </w:tc>
        <w:tc>
          <w:tcPr>
            <w:tcW w:w="973" w:type="pct"/>
          </w:tcPr>
          <w:p w:rsidR="001516C4" w:rsidRDefault="001516C4" w:rsidP="00AE538B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20/08:30</w:t>
            </w:r>
          </w:p>
        </w:tc>
        <w:tc>
          <w:tcPr>
            <w:tcW w:w="973" w:type="pct"/>
          </w:tcPr>
          <w:p w:rsidR="001516C4" w:rsidRDefault="001516C4" w:rsidP="000E4E49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40/12:50</w:t>
            </w: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973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973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</w:tr>
      <w:tr w:rsidR="001516C4" w:rsidTr="00C2606B">
        <w:trPr>
          <w:trHeight w:val="482"/>
        </w:trPr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1018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973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  <w:tc>
          <w:tcPr>
            <w:tcW w:w="973" w:type="pct"/>
          </w:tcPr>
          <w:p w:rsidR="001516C4" w:rsidRDefault="001516C4" w:rsidP="00270D43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</w:p>
        </w:tc>
      </w:tr>
    </w:tbl>
    <w:p w:rsidR="00270D43" w:rsidRPr="00237D61" w:rsidRDefault="00270D43" w:rsidP="00270D4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1516C4" w:rsidRDefault="001516C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Tutte le classi PRIME della scuola Primaria, solo il giorno 13 settembre 2021 entreranno alle ore 08:30 e saranno accolte dalle docenti nel campetto sportivo antistante l’edificio scolastico</w:t>
      </w:r>
    </w:p>
    <w:p w:rsidR="001516C4" w:rsidRDefault="001516C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1516C4" w:rsidRDefault="001516C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1516C4" w:rsidRDefault="001516C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1516C4" w:rsidRDefault="001516C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830604" w:rsidRPr="00237D61" w:rsidRDefault="00830604" w:rsidP="008306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I.C.”Vi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 xml:space="preserve"> </w:t>
      </w:r>
      <w:proofErr w:type="spellStart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Boccea</w:t>
      </w:r>
      <w:proofErr w:type="spellEnd"/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, 590”</w:t>
      </w:r>
    </w:p>
    <w:p w:rsidR="00830604" w:rsidRPr="00237D61" w:rsidRDefault="00830604" w:rsidP="0083060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Scuola dell’Infanzia</w:t>
      </w:r>
      <w:r w:rsidRPr="00237D61">
        <w:rPr>
          <w:rFonts w:ascii="Arial" w:eastAsia="Times New Roman" w:hAnsi="Arial" w:cs="Arial"/>
          <w:b/>
          <w:bCs/>
          <w:sz w:val="30"/>
          <w:szCs w:val="30"/>
          <w:lang w:eastAsia="it-IT"/>
        </w:rPr>
        <w:t> </w:t>
      </w:r>
    </w:p>
    <w:p w:rsidR="00830604" w:rsidRDefault="00BB0122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it-IT"/>
        </w:rPr>
        <w:t>Orario dal 13.09.2021</w:t>
      </w:r>
      <w:bookmarkStart w:id="0" w:name="_GoBack"/>
      <w:bookmarkEnd w:id="0"/>
    </w:p>
    <w:p w:rsidR="00830604" w:rsidRPr="00237D61" w:rsidRDefault="0083060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tbl>
      <w:tblPr>
        <w:tblStyle w:val="Grigliatabella"/>
        <w:tblW w:w="4783" w:type="pct"/>
        <w:tblInd w:w="221" w:type="dxa"/>
        <w:tblLook w:val="04A0" w:firstRow="1" w:lastRow="0" w:firstColumn="1" w:lastColumn="0" w:noHBand="0" w:noVBand="1"/>
      </w:tblPr>
      <w:tblGrid>
        <w:gridCol w:w="1920"/>
        <w:gridCol w:w="1919"/>
        <w:gridCol w:w="1919"/>
        <w:gridCol w:w="1834"/>
        <w:gridCol w:w="1834"/>
      </w:tblGrid>
      <w:tr w:rsidR="00830604" w:rsidTr="002770E6">
        <w:trPr>
          <w:trHeight w:val="482"/>
        </w:trPr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Sez. A (tempo pieno)</w:t>
            </w:r>
          </w:p>
        </w:tc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orta laterale</w:t>
            </w:r>
          </w:p>
        </w:tc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IANO TERRA RIALZATO</w:t>
            </w:r>
          </w:p>
        </w:tc>
        <w:tc>
          <w:tcPr>
            <w:tcW w:w="973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30</w:t>
            </w:r>
          </w:p>
        </w:tc>
        <w:tc>
          <w:tcPr>
            <w:tcW w:w="973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5:30/16:00</w:t>
            </w:r>
          </w:p>
        </w:tc>
      </w:tr>
      <w:tr w:rsidR="00830604" w:rsidTr="002770E6">
        <w:trPr>
          <w:trHeight w:val="482"/>
        </w:trPr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Sez. B (tempo ridotto)</w:t>
            </w:r>
          </w:p>
        </w:tc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orta laterale</w:t>
            </w:r>
          </w:p>
        </w:tc>
        <w:tc>
          <w:tcPr>
            <w:tcW w:w="1018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PIANO TERRA RIALZATO</w:t>
            </w:r>
          </w:p>
        </w:tc>
        <w:tc>
          <w:tcPr>
            <w:tcW w:w="973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08:00/08:30</w:t>
            </w:r>
          </w:p>
        </w:tc>
        <w:tc>
          <w:tcPr>
            <w:tcW w:w="973" w:type="pct"/>
          </w:tcPr>
          <w:p w:rsidR="00830604" w:rsidRDefault="00830604" w:rsidP="002770E6">
            <w:pPr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30"/>
                <w:szCs w:val="30"/>
                <w:lang w:eastAsia="it-IT"/>
              </w:rPr>
              <w:t>12:30/13:00</w:t>
            </w:r>
          </w:p>
        </w:tc>
      </w:tr>
    </w:tbl>
    <w:p w:rsidR="00830604" w:rsidRPr="00237D61" w:rsidRDefault="00830604" w:rsidP="00830604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it-IT"/>
        </w:rPr>
      </w:pPr>
    </w:p>
    <w:p w:rsidR="00270D43" w:rsidRPr="00237D61" w:rsidRDefault="00270D43" w:rsidP="00237D61">
      <w:pPr>
        <w:shd w:val="clear" w:color="auto" w:fill="FFFFFF" w:themeFill="background1"/>
      </w:pPr>
    </w:p>
    <w:sectPr w:rsidR="00270D43" w:rsidRPr="00237D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F0"/>
    <w:rsid w:val="00042368"/>
    <w:rsid w:val="00094697"/>
    <w:rsid w:val="001516C4"/>
    <w:rsid w:val="001B3B69"/>
    <w:rsid w:val="00231B0D"/>
    <w:rsid w:val="00231BDA"/>
    <w:rsid w:val="00237D61"/>
    <w:rsid w:val="00270D43"/>
    <w:rsid w:val="006260F0"/>
    <w:rsid w:val="006E2F94"/>
    <w:rsid w:val="0070298E"/>
    <w:rsid w:val="00746556"/>
    <w:rsid w:val="00830604"/>
    <w:rsid w:val="009572AC"/>
    <w:rsid w:val="00BB0122"/>
    <w:rsid w:val="00BC73AF"/>
    <w:rsid w:val="00C13669"/>
    <w:rsid w:val="00C2606B"/>
    <w:rsid w:val="00CA0A12"/>
    <w:rsid w:val="00D01DE1"/>
    <w:rsid w:val="00F8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EB1F-92F9-4E4B-A532-18107DEC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</cp:revision>
  <cp:lastPrinted>2021-09-01T06:37:00Z</cp:lastPrinted>
  <dcterms:created xsi:type="dcterms:W3CDTF">2021-09-08T06:53:00Z</dcterms:created>
  <dcterms:modified xsi:type="dcterms:W3CDTF">2021-09-08T06:59:00Z</dcterms:modified>
</cp:coreProperties>
</file>